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4E4C00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="00A579F5">
        <w:rPr>
          <w:rFonts w:ascii="Arial" w:hAnsi="Arial" w:cs="Arial"/>
          <w:sz w:val="24"/>
          <w:szCs w:val="24"/>
        </w:rPr>
        <w:t xml:space="preserve">Rua </w:t>
      </w:r>
      <w:r w:rsidRPr="00A579F5" w:rsidR="00A579F5">
        <w:rPr>
          <w:rFonts w:ascii="Arial" w:hAnsi="Arial" w:cs="Arial"/>
          <w:sz w:val="24"/>
          <w:szCs w:val="24"/>
        </w:rPr>
        <w:t>Riachuelo</w:t>
      </w:r>
      <w:r w:rsidRPr="009623F2" w:rsidR="009623F2">
        <w:rPr>
          <w:rFonts w:ascii="Arial" w:hAnsi="Arial" w:cs="Arial"/>
          <w:sz w:val="24"/>
          <w:szCs w:val="24"/>
        </w:rPr>
        <w:t xml:space="preserve">, </w:t>
      </w:r>
      <w:r w:rsidR="00A579F5">
        <w:rPr>
          <w:rFonts w:ascii="Arial" w:hAnsi="Arial" w:cs="Arial"/>
          <w:sz w:val="24"/>
          <w:szCs w:val="24"/>
        </w:rPr>
        <w:t>135</w:t>
      </w:r>
      <w:r w:rsidRPr="009B13F5" w:rsidR="009B13F5">
        <w:rPr>
          <w:rFonts w:ascii="Arial" w:hAnsi="Arial" w:cs="Arial"/>
          <w:sz w:val="24"/>
          <w:szCs w:val="24"/>
        </w:rPr>
        <w:t xml:space="preserve">- </w:t>
      </w:r>
      <w:r w:rsidRPr="00A579F5" w:rsidR="00A579F5">
        <w:rPr>
          <w:rFonts w:ascii="Arial" w:hAnsi="Arial" w:cs="Arial"/>
          <w:sz w:val="24"/>
          <w:szCs w:val="24"/>
        </w:rPr>
        <w:t>Parque Residencial Florenç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B6C29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579F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579F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90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1D98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15B24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6993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32BB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3619"/>
    <w:rsid w:val="004B7FC3"/>
    <w:rsid w:val="004C3A7A"/>
    <w:rsid w:val="004C541A"/>
    <w:rsid w:val="004D01CF"/>
    <w:rsid w:val="004D3AD6"/>
    <w:rsid w:val="004D6378"/>
    <w:rsid w:val="004E652C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23AF"/>
    <w:rsid w:val="00563D34"/>
    <w:rsid w:val="00566E2E"/>
    <w:rsid w:val="00570DF7"/>
    <w:rsid w:val="00574D2E"/>
    <w:rsid w:val="005A10A8"/>
    <w:rsid w:val="005B6FB5"/>
    <w:rsid w:val="005B759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1DBD"/>
    <w:rsid w:val="00646C31"/>
    <w:rsid w:val="006530B6"/>
    <w:rsid w:val="00653B12"/>
    <w:rsid w:val="006616FE"/>
    <w:rsid w:val="00677A1D"/>
    <w:rsid w:val="006815BA"/>
    <w:rsid w:val="00681D0B"/>
    <w:rsid w:val="0068718D"/>
    <w:rsid w:val="006938C3"/>
    <w:rsid w:val="006956CF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3719E"/>
    <w:rsid w:val="00747D3B"/>
    <w:rsid w:val="00776C0D"/>
    <w:rsid w:val="007906C1"/>
    <w:rsid w:val="007A1DDF"/>
    <w:rsid w:val="007A788C"/>
    <w:rsid w:val="007C6C17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C26E0"/>
    <w:rsid w:val="008D534E"/>
    <w:rsid w:val="008E268A"/>
    <w:rsid w:val="008E6615"/>
    <w:rsid w:val="00903680"/>
    <w:rsid w:val="00916CF6"/>
    <w:rsid w:val="009206C5"/>
    <w:rsid w:val="009229B7"/>
    <w:rsid w:val="00932B21"/>
    <w:rsid w:val="0095356D"/>
    <w:rsid w:val="00955B2C"/>
    <w:rsid w:val="00957731"/>
    <w:rsid w:val="00960415"/>
    <w:rsid w:val="00961C27"/>
    <w:rsid w:val="00961F8F"/>
    <w:rsid w:val="009623F2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3E27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18D0"/>
    <w:rsid w:val="00A426E9"/>
    <w:rsid w:val="00A504AE"/>
    <w:rsid w:val="00A579F5"/>
    <w:rsid w:val="00A714BC"/>
    <w:rsid w:val="00A747EF"/>
    <w:rsid w:val="00A875B1"/>
    <w:rsid w:val="00A90F0E"/>
    <w:rsid w:val="00A96FB1"/>
    <w:rsid w:val="00AA25F0"/>
    <w:rsid w:val="00AA29ED"/>
    <w:rsid w:val="00AA51C1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AF33E5"/>
    <w:rsid w:val="00B00341"/>
    <w:rsid w:val="00B04727"/>
    <w:rsid w:val="00B142E2"/>
    <w:rsid w:val="00B25A2F"/>
    <w:rsid w:val="00B3209D"/>
    <w:rsid w:val="00B35968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E445F"/>
    <w:rsid w:val="00BF4DDA"/>
    <w:rsid w:val="00BF6B20"/>
    <w:rsid w:val="00BF79A1"/>
    <w:rsid w:val="00C006FF"/>
    <w:rsid w:val="00C00C1E"/>
    <w:rsid w:val="00C00F80"/>
    <w:rsid w:val="00C04B86"/>
    <w:rsid w:val="00C11B1D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83082"/>
    <w:rsid w:val="00C946A7"/>
    <w:rsid w:val="00CA0C33"/>
    <w:rsid w:val="00CB01EC"/>
    <w:rsid w:val="00CB46BF"/>
    <w:rsid w:val="00CB71AF"/>
    <w:rsid w:val="00CB7D66"/>
    <w:rsid w:val="00CB7DE6"/>
    <w:rsid w:val="00CC1C9A"/>
    <w:rsid w:val="00CC3B1C"/>
    <w:rsid w:val="00CC6260"/>
    <w:rsid w:val="00CC78D0"/>
    <w:rsid w:val="00CD200A"/>
    <w:rsid w:val="00CD6B58"/>
    <w:rsid w:val="00CF03C8"/>
    <w:rsid w:val="00CF1A00"/>
    <w:rsid w:val="00CF401E"/>
    <w:rsid w:val="00D06EEA"/>
    <w:rsid w:val="00D14ADD"/>
    <w:rsid w:val="00D23AD5"/>
    <w:rsid w:val="00D40E48"/>
    <w:rsid w:val="00D41582"/>
    <w:rsid w:val="00D55A4A"/>
    <w:rsid w:val="00D60A2C"/>
    <w:rsid w:val="00D627E0"/>
    <w:rsid w:val="00D671AD"/>
    <w:rsid w:val="00D840AD"/>
    <w:rsid w:val="00D86233"/>
    <w:rsid w:val="00D91CFB"/>
    <w:rsid w:val="00DA1660"/>
    <w:rsid w:val="00DC7193"/>
    <w:rsid w:val="00DD1E43"/>
    <w:rsid w:val="00E061A3"/>
    <w:rsid w:val="00E1627D"/>
    <w:rsid w:val="00E26F1E"/>
    <w:rsid w:val="00E41DFB"/>
    <w:rsid w:val="00E61CD6"/>
    <w:rsid w:val="00E62F14"/>
    <w:rsid w:val="00E63D79"/>
    <w:rsid w:val="00E75622"/>
    <w:rsid w:val="00E76641"/>
    <w:rsid w:val="00E8135A"/>
    <w:rsid w:val="00E8472A"/>
    <w:rsid w:val="00E95F30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6:54:00Z</dcterms:created>
  <dcterms:modified xsi:type="dcterms:W3CDTF">2025-05-14T16:58:00Z</dcterms:modified>
</cp:coreProperties>
</file>